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1DA" w:rsidP="00E005D4" w:rsidRDefault="00CE6DFD" w14:paraId="0B118B95" w14:textId="6C9DBDC5">
      <w:pPr>
        <w:jc w:val="center"/>
      </w:pPr>
      <w:r w:rsidR="00CE6DFD">
        <w:rPr/>
        <w:t xml:space="preserve">                                                                                                                                                         </w:t>
      </w:r>
      <w:r w:rsidR="004B0DA0">
        <w:rPr/>
        <w:t xml:space="preserve">                       </w:t>
      </w:r>
    </w:p>
    <w:p w:rsidR="004B0DA0" w:rsidP="00E005D4" w:rsidRDefault="008E360B" w14:paraId="0B118B96" w14:textId="0DDB0626">
      <w:pPr>
        <w:jc w:val="center"/>
        <w:rPr>
          <w:sz w:val="72"/>
          <w:szCs w:val="72"/>
        </w:rPr>
      </w:pPr>
      <w:r>
        <w:rPr>
          <w:rFonts w:ascii="Arial" w:hAnsi="Arial" w:eastAsia="Times New Roman" w:cs="Arial"/>
          <w:b/>
          <w:color w:val="FF0000"/>
          <w:sz w:val="72"/>
          <w:szCs w:val="72"/>
          <w:lang w:val="en-US" w:eastAsia="en-GB"/>
        </w:rPr>
        <w:t xml:space="preserve">Annual General Meeting </w:t>
      </w:r>
      <w:r w:rsidRPr="004B0DA0" w:rsidR="00027056">
        <w:rPr>
          <w:sz w:val="72"/>
          <w:szCs w:val="72"/>
        </w:rPr>
        <w:t xml:space="preserve">  </w:t>
      </w:r>
    </w:p>
    <w:p w:rsidRPr="00F11337" w:rsidR="004B0DA0" w:rsidP="61E3C063" w:rsidRDefault="005E0B03" w14:paraId="0B118B97" w14:textId="4F1E7EB3">
      <w:pPr>
        <w:spacing w:line="276" w:lineRule="auto"/>
        <w:jc w:val="center"/>
        <w:rPr>
          <w:b w:val="1"/>
          <w:bCs w:val="1"/>
          <w:sz w:val="44"/>
          <w:szCs w:val="44"/>
        </w:rPr>
      </w:pPr>
      <w:r w:rsidRPr="49EFA1F0" w:rsidR="005E0B03">
        <w:rPr>
          <w:b w:val="1"/>
          <w:bCs w:val="1"/>
          <w:sz w:val="44"/>
          <w:szCs w:val="44"/>
        </w:rPr>
        <w:t xml:space="preserve">Wednesday </w:t>
      </w:r>
      <w:r w:rsidRPr="49EFA1F0" w:rsidR="5F3F7C00">
        <w:rPr>
          <w:b w:val="1"/>
          <w:bCs w:val="1"/>
          <w:sz w:val="44"/>
          <w:szCs w:val="44"/>
        </w:rPr>
        <w:t>28</w:t>
      </w:r>
      <w:r w:rsidRPr="49EFA1F0" w:rsidR="5F3F7C00">
        <w:rPr>
          <w:b w:val="1"/>
          <w:bCs w:val="1"/>
          <w:sz w:val="44"/>
          <w:szCs w:val="44"/>
          <w:vertAlign w:val="superscript"/>
        </w:rPr>
        <w:t>TH</w:t>
      </w:r>
      <w:r w:rsidRPr="49EFA1F0" w:rsidR="5F3F7C00">
        <w:rPr>
          <w:b w:val="1"/>
          <w:bCs w:val="1"/>
          <w:sz w:val="44"/>
          <w:szCs w:val="44"/>
        </w:rPr>
        <w:t xml:space="preserve"> February</w:t>
      </w:r>
      <w:r w:rsidRPr="49EFA1F0" w:rsidR="005E0B03">
        <w:rPr>
          <w:b w:val="1"/>
          <w:bCs w:val="1"/>
          <w:sz w:val="44"/>
          <w:szCs w:val="44"/>
        </w:rPr>
        <w:t xml:space="preserve"> </w:t>
      </w:r>
      <w:r w:rsidRPr="49EFA1F0" w:rsidR="005E0B03">
        <w:rPr>
          <w:b w:val="1"/>
          <w:bCs w:val="1"/>
          <w:sz w:val="44"/>
          <w:szCs w:val="44"/>
        </w:rPr>
        <w:t>202</w:t>
      </w:r>
      <w:r w:rsidRPr="49EFA1F0" w:rsidR="424C3BBF">
        <w:rPr>
          <w:b w:val="1"/>
          <w:bCs w:val="1"/>
          <w:sz w:val="44"/>
          <w:szCs w:val="44"/>
        </w:rPr>
        <w:t>4</w:t>
      </w:r>
    </w:p>
    <w:p w:rsidRPr="005933F6" w:rsidR="005933F6" w:rsidP="61E3C063" w:rsidRDefault="00F11337" w14:paraId="16B0EBD9" w14:textId="5E4C566A">
      <w:pPr>
        <w:spacing w:line="276" w:lineRule="auto"/>
        <w:jc w:val="center"/>
        <w:rPr>
          <w:b w:val="1"/>
          <w:bCs w:val="1"/>
          <w:sz w:val="44"/>
          <w:szCs w:val="44"/>
          <w:u w:val="single"/>
        </w:rPr>
      </w:pPr>
      <w:r w:rsidRPr="61E3C063" w:rsidR="004B0DA0">
        <w:rPr>
          <w:b w:val="1"/>
          <w:bCs w:val="1"/>
          <w:sz w:val="44"/>
          <w:szCs w:val="44"/>
        </w:rPr>
        <w:t>1400-1600</w:t>
      </w:r>
      <w:r w:rsidRPr="61E3C063" w:rsidR="003029C1">
        <w:rPr>
          <w:b w:val="1"/>
          <w:bCs w:val="1"/>
          <w:sz w:val="44"/>
          <w:szCs w:val="44"/>
        </w:rPr>
        <w:t xml:space="preserve"> </w:t>
      </w:r>
      <w:r w:rsidRPr="61E3C063" w:rsidR="004B0DA0">
        <w:rPr>
          <w:b w:val="1"/>
          <w:bCs w:val="1"/>
          <w:sz w:val="44"/>
          <w:szCs w:val="44"/>
        </w:rPr>
        <w:t xml:space="preserve">hours </w:t>
      </w:r>
    </w:p>
    <w:p w:rsidRPr="005933F6" w:rsidR="005933F6" w:rsidP="61E3C063" w:rsidRDefault="00F11337" w14:paraId="0B118B9A" w14:textId="7DCB6FEE">
      <w:pPr>
        <w:spacing w:line="276" w:lineRule="auto"/>
        <w:jc w:val="center"/>
        <w:rPr>
          <w:b w:val="1"/>
          <w:bCs w:val="1"/>
          <w:sz w:val="44"/>
          <w:szCs w:val="44"/>
          <w:u w:val="single"/>
        </w:rPr>
      </w:pPr>
      <w:r w:rsidRPr="61E3C063" w:rsidR="00F11337">
        <w:rPr>
          <w:b w:val="1"/>
          <w:bCs w:val="1"/>
          <w:sz w:val="44"/>
          <w:szCs w:val="44"/>
          <w:u w:val="single"/>
        </w:rPr>
        <w:t xml:space="preserve">Agenda </w:t>
      </w:r>
    </w:p>
    <w:p w:rsidRPr="008E360B" w:rsidR="00F11337" w:rsidP="00F11337" w:rsidRDefault="004B0DA0" w14:paraId="0B118B9B" w14:textId="7777777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360B">
        <w:rPr>
          <w:sz w:val="32"/>
          <w:szCs w:val="32"/>
        </w:rPr>
        <w:t xml:space="preserve">Branch Chair Report </w:t>
      </w:r>
    </w:p>
    <w:p w:rsidRPr="008E360B" w:rsidR="004B0DA0" w:rsidP="004B0DA0" w:rsidRDefault="004B0DA0" w14:paraId="0B118B9C" w14:textId="7777777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360B">
        <w:rPr>
          <w:sz w:val="32"/>
          <w:szCs w:val="32"/>
        </w:rPr>
        <w:t xml:space="preserve">Branch </w:t>
      </w:r>
      <w:r w:rsidRPr="008E360B" w:rsidR="00F11337">
        <w:rPr>
          <w:sz w:val="32"/>
          <w:szCs w:val="32"/>
        </w:rPr>
        <w:t>Secretary’s</w:t>
      </w:r>
      <w:r w:rsidRPr="008E360B">
        <w:rPr>
          <w:sz w:val="32"/>
          <w:szCs w:val="32"/>
        </w:rPr>
        <w:t xml:space="preserve"> Report</w:t>
      </w:r>
    </w:p>
    <w:p w:rsidRPr="008E360B" w:rsidR="004B0DA0" w:rsidP="004B0DA0" w:rsidRDefault="003029C1" w14:paraId="0B118B9D" w14:textId="62441BF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360B">
        <w:rPr>
          <w:sz w:val="32"/>
          <w:szCs w:val="32"/>
        </w:rPr>
        <w:t>Treasurer’s</w:t>
      </w:r>
      <w:r w:rsidRPr="008E360B" w:rsidR="004B0DA0">
        <w:rPr>
          <w:sz w:val="32"/>
          <w:szCs w:val="32"/>
        </w:rPr>
        <w:t xml:space="preserve"> report </w:t>
      </w:r>
    </w:p>
    <w:p w:rsidRPr="008E360B" w:rsidR="004B0DA0" w:rsidP="004B0DA0" w:rsidRDefault="004B0DA0" w14:paraId="0B118B9E" w14:textId="7777777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E360B">
        <w:rPr>
          <w:sz w:val="32"/>
          <w:szCs w:val="32"/>
        </w:rPr>
        <w:t xml:space="preserve">AOB </w:t>
      </w:r>
    </w:p>
    <w:p w:rsidR="004B0DA0" w:rsidP="61E3C063" w:rsidRDefault="00814998" w14:paraId="0B118BA2" w14:textId="4694C915">
      <w:pPr>
        <w:pStyle w:val="Normal"/>
        <w:rPr>
          <w:sz w:val="28"/>
          <w:szCs w:val="28"/>
        </w:rPr>
      </w:pPr>
      <w:r w:rsidRPr="49EFA1F0" w:rsidR="00814998">
        <w:rPr>
          <w:sz w:val="28"/>
          <w:szCs w:val="28"/>
        </w:rPr>
        <w:t>To be held at the Holiday Inn, Wakefield, M</w:t>
      </w:r>
      <w:r w:rsidRPr="49EFA1F0" w:rsidR="008E360B">
        <w:rPr>
          <w:sz w:val="28"/>
          <w:szCs w:val="28"/>
        </w:rPr>
        <w:t>1 Junction</w:t>
      </w:r>
      <w:r w:rsidRPr="49EFA1F0" w:rsidR="00814998">
        <w:rPr>
          <w:sz w:val="28"/>
          <w:szCs w:val="28"/>
        </w:rPr>
        <w:t xml:space="preserve"> 40, Refreshments will be provided.</w:t>
      </w:r>
      <w:r w:rsidRPr="49EFA1F0" w:rsidR="00814998">
        <w:rPr>
          <w:sz w:val="28"/>
          <w:szCs w:val="28"/>
        </w:rPr>
        <w:t xml:space="preserve"> </w:t>
      </w:r>
      <w:r w:rsidRPr="49EFA1F0" w:rsidR="000E34A8">
        <w:rPr>
          <w:sz w:val="28"/>
          <w:szCs w:val="28"/>
        </w:rPr>
        <w:t xml:space="preserve">A Microsoft </w:t>
      </w:r>
      <w:r w:rsidRPr="49EFA1F0" w:rsidR="00CE49D7">
        <w:rPr>
          <w:sz w:val="28"/>
          <w:szCs w:val="28"/>
        </w:rPr>
        <w:t>teams link is</w:t>
      </w:r>
      <w:r w:rsidRPr="49EFA1F0" w:rsidR="6C901040">
        <w:rPr>
          <w:sz w:val="28"/>
          <w:szCs w:val="28"/>
        </w:rPr>
        <w:t xml:space="preserve"> available below;</w:t>
      </w:r>
    </w:p>
    <w:p w:rsidR="505FA194" w:rsidP="49EFA1F0" w:rsidRDefault="505FA194" w14:paraId="256E2784" w14:textId="540D0971">
      <w:pPr>
        <w:pStyle w:val="Normal"/>
        <w:rPr>
          <w:rFonts w:ascii="Calibri" w:hAnsi="Calibri" w:eastAsia="Calibri" w:cs="Calibri"/>
          <w:noProof w:val="0"/>
          <w:sz w:val="28"/>
          <w:szCs w:val="28"/>
          <w:lang w:val="en-GB"/>
        </w:rPr>
      </w:pPr>
      <w:hyperlink r:id="Ra5053c05b8334a1f">
        <w:r w:rsidRPr="49EFA1F0" w:rsidR="505FA194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https://teams.microsoft.com/l/meetup-join/19%3ameeting_MTE4YjhiMTAtMDNjNS00MDBmLThmNmQtM2ZjZGFjZGM5MGIx%40thread.v2/0?context=%7b%22Tid%22%3a%2237c354b2-85b0-47f5-b222-07b48d774ee3%22%2c%22Oid%22%3a%225df6e582-2789-4592-ba50-6ff79f429993%22%7d</w:t>
        </w:r>
      </w:hyperlink>
    </w:p>
    <w:p w:rsidR="49EFA1F0" w:rsidP="49EFA1F0" w:rsidRDefault="49EFA1F0" w14:paraId="68DAAF85" w14:textId="57F8691C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</w:p>
    <w:p w:rsidR="505FA194" w:rsidP="53B3E166" w:rsidRDefault="505FA194" w14:paraId="64290C0B" w14:textId="6097C28B">
      <w:pPr>
        <w:pStyle w:val="Normal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</w:pPr>
      <w:r w:rsidRPr="53B3E166" w:rsidR="505FA19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UNISON </w:t>
      </w:r>
      <w:r w:rsidRPr="53B3E166" w:rsidR="179D20A5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is</w:t>
      </w:r>
      <w:r w:rsidRPr="53B3E166" w:rsidR="505FA19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always looking to welcome new stewards and workplace contacts,</w:t>
      </w:r>
      <w:r w:rsidRPr="53B3E166" w:rsidR="0571C1B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please </w:t>
      </w:r>
      <w:r w:rsidRPr="53B3E166" w:rsidR="0571C1B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get in touch with</w:t>
      </w:r>
      <w:r w:rsidRPr="53B3E166" w:rsidR="0571C1BD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 your local representative or email </w:t>
      </w:r>
      <w:hyperlink r:id="R442f3feeb00d41da">
        <w:r w:rsidRPr="53B3E166" w:rsidR="0571C1BD">
          <w:rPr>
            <w:rStyle w:val="Hyperlink"/>
            <w:rFonts w:ascii="Segoe UI" w:hAnsi="Segoe UI" w:eastAsia="Segoe UI" w:cs="Segoe U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GB"/>
          </w:rPr>
          <w:t>yas.unison@nhs.net</w:t>
        </w:r>
      </w:hyperlink>
      <w:r w:rsidRPr="53B3E166" w:rsidR="43720D5B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 xml:space="preserve">. Full </w:t>
      </w:r>
      <w:r w:rsidRPr="53B3E166" w:rsidR="3C4DC383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GB"/>
        </w:rPr>
        <w:t>training is available for these posts.</w:t>
      </w:r>
    </w:p>
    <w:p w:rsidRPr="004B0DA0" w:rsidR="00027056" w:rsidP="004B0DA0" w:rsidRDefault="00027056" w14:paraId="0B118BA3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72"/>
          <w:szCs w:val="72"/>
          <w:lang w:eastAsia="en-GB"/>
        </w:rPr>
      </w:pPr>
    </w:p>
    <w:p w:rsidR="00027056" w:rsidP="00027056" w:rsidRDefault="00027056" w14:paraId="0B118BA4" w14:textId="77777777">
      <w:pPr>
        <w:jc w:val="center"/>
      </w:pPr>
    </w:p>
    <w:sectPr w:rsidR="00027056" w:rsidSect="00E904CD">
      <w:headerReference w:type="default" r:id="rId9"/>
      <w:footerReference w:type="default" r:id="rId10"/>
      <w:pgSz w:w="11906" w:h="16838" w:orient="portrait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4CD" w:rsidP="00E904CD" w:rsidRDefault="00E904CD" w14:paraId="0B118BA7" w14:textId="77777777">
      <w:pPr>
        <w:spacing w:after="0" w:line="240" w:lineRule="auto"/>
      </w:pPr>
      <w:r>
        <w:separator/>
      </w:r>
    </w:p>
  </w:endnote>
  <w:endnote w:type="continuationSeparator" w:id="0">
    <w:p w:rsidR="00E904CD" w:rsidP="00E904CD" w:rsidRDefault="00E904CD" w14:paraId="0B118B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04CD" w:rsidRDefault="00E904CD" w14:paraId="0B118BAA" w14:textId="77777777">
    <w:pPr>
      <w:pStyle w:val="Footer"/>
    </w:pPr>
    <w:r>
      <w:rPr>
        <w:noProof/>
        <w:lang w:eastAsia="en-GB"/>
      </w:rPr>
      <w:drawing>
        <wp:inline distT="0" distB="0" distL="0" distR="0" wp14:anchorId="0B118BAD" wp14:editId="0B118BAE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4CD" w:rsidP="00E904CD" w:rsidRDefault="00E904CD" w14:paraId="0B118BA5" w14:textId="77777777">
      <w:pPr>
        <w:spacing w:after="0" w:line="240" w:lineRule="auto"/>
      </w:pPr>
      <w:r>
        <w:separator/>
      </w:r>
    </w:p>
  </w:footnote>
  <w:footnote w:type="continuationSeparator" w:id="0">
    <w:p w:rsidR="00E904CD" w:rsidP="00E904CD" w:rsidRDefault="00E904CD" w14:paraId="0B118B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04CD" w:rsidRDefault="00E904CD" w14:paraId="0B118BA9" w14:textId="77777777">
    <w:pPr>
      <w:pStyle w:val="Header"/>
    </w:pPr>
    <w:r>
      <w:rPr>
        <w:noProof/>
        <w:lang w:eastAsia="en-GB"/>
      </w:rPr>
      <w:drawing>
        <wp:inline distT="0" distB="0" distL="0" distR="0" wp14:anchorId="0B118BAB" wp14:editId="0B118BAC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850"/>
    <w:multiLevelType w:val="hybridMultilevel"/>
    <w:tmpl w:val="D2BABF16"/>
    <w:lvl w:ilvl="0" w:tplc="0809000F">
      <w:start w:val="1"/>
      <w:numFmt w:val="decimal"/>
      <w:lvlText w:val="%1."/>
      <w:lvlJc w:val="left"/>
      <w:pPr>
        <w:ind w:left="26018" w:hanging="360"/>
      </w:pPr>
    </w:lvl>
    <w:lvl w:ilvl="1" w:tplc="08090019" w:tentative="1">
      <w:start w:val="1"/>
      <w:numFmt w:val="lowerLetter"/>
      <w:lvlText w:val="%2."/>
      <w:lvlJc w:val="left"/>
      <w:pPr>
        <w:ind w:left="26738" w:hanging="360"/>
      </w:pPr>
    </w:lvl>
    <w:lvl w:ilvl="2" w:tplc="0809001B" w:tentative="1">
      <w:start w:val="1"/>
      <w:numFmt w:val="lowerRoman"/>
      <w:lvlText w:val="%3."/>
      <w:lvlJc w:val="right"/>
      <w:pPr>
        <w:ind w:left="27458" w:hanging="180"/>
      </w:pPr>
    </w:lvl>
    <w:lvl w:ilvl="3" w:tplc="0809000F" w:tentative="1">
      <w:start w:val="1"/>
      <w:numFmt w:val="decimal"/>
      <w:lvlText w:val="%4."/>
      <w:lvlJc w:val="left"/>
      <w:pPr>
        <w:ind w:left="28178" w:hanging="360"/>
      </w:pPr>
    </w:lvl>
    <w:lvl w:ilvl="4" w:tplc="08090019" w:tentative="1">
      <w:start w:val="1"/>
      <w:numFmt w:val="lowerLetter"/>
      <w:lvlText w:val="%5."/>
      <w:lvlJc w:val="left"/>
      <w:pPr>
        <w:ind w:left="28898" w:hanging="360"/>
      </w:pPr>
    </w:lvl>
    <w:lvl w:ilvl="5" w:tplc="0809001B" w:tentative="1">
      <w:start w:val="1"/>
      <w:numFmt w:val="lowerRoman"/>
      <w:lvlText w:val="%6."/>
      <w:lvlJc w:val="right"/>
      <w:pPr>
        <w:ind w:left="29618" w:hanging="180"/>
      </w:pPr>
    </w:lvl>
    <w:lvl w:ilvl="6" w:tplc="0809000F" w:tentative="1">
      <w:start w:val="1"/>
      <w:numFmt w:val="decimal"/>
      <w:lvlText w:val="%7."/>
      <w:lvlJc w:val="left"/>
      <w:pPr>
        <w:ind w:left="30338" w:hanging="360"/>
      </w:pPr>
    </w:lvl>
    <w:lvl w:ilvl="7" w:tplc="08090019" w:tentative="1">
      <w:start w:val="1"/>
      <w:numFmt w:val="lowerLetter"/>
      <w:lvlText w:val="%8."/>
      <w:lvlJc w:val="left"/>
      <w:pPr>
        <w:ind w:left="31058" w:hanging="360"/>
      </w:pPr>
    </w:lvl>
    <w:lvl w:ilvl="8" w:tplc="0809001B" w:tentative="1">
      <w:start w:val="1"/>
      <w:numFmt w:val="lowerRoman"/>
      <w:lvlText w:val="%9."/>
      <w:lvlJc w:val="right"/>
      <w:pPr>
        <w:ind w:left="31778" w:hanging="180"/>
      </w:pPr>
    </w:lvl>
  </w:abstractNum>
  <w:abstractNum w:abstractNumId="1" w15:restartNumberingAfterBreak="0">
    <w:nsid w:val="7C407FA3"/>
    <w:multiLevelType w:val="hybridMultilevel"/>
    <w:tmpl w:val="6AEEA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4CD"/>
    <w:rsid w:val="000003EF"/>
    <w:rsid w:val="00027056"/>
    <w:rsid w:val="000E34A8"/>
    <w:rsid w:val="001A78EF"/>
    <w:rsid w:val="002301E8"/>
    <w:rsid w:val="003029C1"/>
    <w:rsid w:val="0034653A"/>
    <w:rsid w:val="003A195D"/>
    <w:rsid w:val="004B0DA0"/>
    <w:rsid w:val="004C79A8"/>
    <w:rsid w:val="005933F6"/>
    <w:rsid w:val="005E0B03"/>
    <w:rsid w:val="006610EC"/>
    <w:rsid w:val="00814998"/>
    <w:rsid w:val="00897E8A"/>
    <w:rsid w:val="008A7B44"/>
    <w:rsid w:val="008E360B"/>
    <w:rsid w:val="00905B13"/>
    <w:rsid w:val="00A25208"/>
    <w:rsid w:val="00AF1DCA"/>
    <w:rsid w:val="00B11D4A"/>
    <w:rsid w:val="00B741DA"/>
    <w:rsid w:val="00C806F5"/>
    <w:rsid w:val="00CE49D7"/>
    <w:rsid w:val="00CE6DFD"/>
    <w:rsid w:val="00DA6E4E"/>
    <w:rsid w:val="00DD49EB"/>
    <w:rsid w:val="00E005D4"/>
    <w:rsid w:val="00E702F2"/>
    <w:rsid w:val="00E904CD"/>
    <w:rsid w:val="00ED0A7F"/>
    <w:rsid w:val="00F11337"/>
    <w:rsid w:val="0571C1BD"/>
    <w:rsid w:val="0B340DFC"/>
    <w:rsid w:val="0B8C870A"/>
    <w:rsid w:val="179D20A5"/>
    <w:rsid w:val="2CEAEB1A"/>
    <w:rsid w:val="2F01E2E7"/>
    <w:rsid w:val="3C4DC383"/>
    <w:rsid w:val="424C3BBF"/>
    <w:rsid w:val="43720D5B"/>
    <w:rsid w:val="491E5C21"/>
    <w:rsid w:val="49EFA1F0"/>
    <w:rsid w:val="505FA194"/>
    <w:rsid w:val="53B3E166"/>
    <w:rsid w:val="5761BE86"/>
    <w:rsid w:val="5F3F7C00"/>
    <w:rsid w:val="61E3C063"/>
    <w:rsid w:val="63B099E1"/>
    <w:rsid w:val="699A6D1E"/>
    <w:rsid w:val="6A104395"/>
    <w:rsid w:val="6C901040"/>
    <w:rsid w:val="756FDE78"/>
    <w:rsid w:val="7DA0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118B95"/>
  <w15:docId w15:val="{E65101E9-F35D-4CF9-9372-99B19668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D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gbr01.safelinks.protection.outlook.com/ap/t-59584e83/?url=https%3A%2F%2Fteams.microsoft.com%2Fl%2Fmeetup-join%2F19%253ameeting_MTE4YjhiMTAtMDNjNS00MDBmLThmNmQtM2ZjZGFjZGM5MGIx%2540thread.v2%2F0%3Fcontext%3D%257b%2522Tid%2522%253a%252237c354b2-85b0-47f5-b222-07b48d774ee3%2522%252c%2522Oid%2522%253a%25225df6e582-2789-4592-ba50-6ff79f429993%2522%257d&amp;data=05%7C01%7Cdiane.redmond%40nhs.net%7C7de15c55ae5a42f0d6ae08dbe42e883f%7C37c354b285b047f5b22207b48d774ee3%7C0%7C0%7C638354660715289954%7CUnknown%7CTWFpbGZsb3d8eyJWIjoiMC4wLjAwMDAiLCJQIjoiV2luMzIiLCJBTiI6Ik1haWwiLCJXVCI6Mn0%3D%7C3000%7C%7C%7C&amp;sdata=OnS04aHtRIJEm4qXw7hGEAc9eOnoBwzfXT5QtaSEUIY%3D&amp;reserved=0" TargetMode="External" Id="Ra5053c05b8334a1f" /><Relationship Type="http://schemas.openxmlformats.org/officeDocument/2006/relationships/hyperlink" Target="mailto:yas.unison@nhs.net" TargetMode="External" Id="R442f3feeb00d41d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A81BD-70DC-49F9-8E7B-2BFD639F94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rkshire Ambulance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mian Tuxworth</dc:creator>
  <lastModifiedBy>REDMOND, Diane (YORKSHIRE AMBULANCE SERVICE NHS TRUST)</lastModifiedBy>
  <revision>6</revision>
  <lastPrinted>2019-11-05T16:47:00.0000000Z</lastPrinted>
  <dcterms:created xsi:type="dcterms:W3CDTF">2021-12-20T22:38:00.0000000Z</dcterms:created>
  <dcterms:modified xsi:type="dcterms:W3CDTF">2023-11-19T17:57:35.8289268Z</dcterms:modified>
</coreProperties>
</file>